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CF" w:rsidRPr="007B72CF" w:rsidRDefault="007B72CF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Конкурс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  <w:lang w:val="en-US"/>
        </w:rPr>
        <w:t xml:space="preserve">: 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Страница семейной славы.</w:t>
      </w:r>
    </w:p>
    <w:p w:rsidR="00A00E6C" w:rsidRP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Тема</w:t>
      </w:r>
      <w:r w:rsidR="007B72CF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 работы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  <w:lang w:val="en-US"/>
        </w:rPr>
        <w:t xml:space="preserve">: </w:t>
      </w:r>
    </w:p>
    <w:p w:rsid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Моя семья в годы Великой Отечественной войны.</w:t>
      </w:r>
    </w:p>
    <w:p w:rsid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Автор работы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: </w:t>
      </w:r>
      <w:bookmarkStart w:id="0" w:name="_GoBack"/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Маркина Наталья Евгеньевна</w:t>
      </w:r>
      <w:bookmarkEnd w:id="0"/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, 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ученица 5 класса ГБОУ лицея №1560 г. Москвы</w:t>
      </w:r>
    </w:p>
    <w:p w:rsidR="00A00E6C" w:rsidRPr="00A00E6C" w:rsidRDefault="00A00E6C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Руководитель работы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: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 Чернова Марина Николаевна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, </w:t>
      </w:r>
      <w:r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учитель истории ГБОУ лицея №1560 г. Москвы</w:t>
      </w: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 xml:space="preserve"> </w:t>
      </w:r>
    </w:p>
    <w:p w:rsidR="003B5DD8" w:rsidRPr="00A00E6C" w:rsidRDefault="003B5DD8" w:rsidP="00730B68">
      <w:pPr>
        <w:spacing w:before="150" w:after="21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</w:pPr>
      <w:r w:rsidRPr="00A00E6C">
        <w:rPr>
          <w:rFonts w:ascii="Verdana" w:eastAsia="Times New Roman" w:hAnsi="Verdana" w:cs="Times New Roman"/>
          <w:b/>
          <w:bCs/>
          <w:i/>
          <w:color w:val="000000"/>
          <w:kern w:val="36"/>
          <w:sz w:val="24"/>
          <w:szCs w:val="24"/>
        </w:rPr>
        <w:t>Николай Степанович Ширяев - капитан авиации</w:t>
      </w:r>
    </w:p>
    <w:p w:rsidR="00A211ED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Я хочу рассказать про своего прадедушку по папиной линии Ширяева Николая Степановича. </w:t>
      </w:r>
      <w:r w:rsidR="00A211ED"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>Он прошел</w:t>
      </w:r>
      <w:r w:rsid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всю Великую Отечественную в</w:t>
      </w:r>
      <w:r w:rsidR="00A211ED"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ойну с первого до последнего дня. </w:t>
      </w:r>
    </w:p>
    <w:p w:rsidR="00A211ED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bCs/>
          <w:color w:val="000000"/>
          <w:sz w:val="24"/>
          <w:szCs w:val="24"/>
        </w:rPr>
        <w:t>Николай Степанович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 родился 12 февраля 1915 года в Ижевске в семье потомственного сапожника. 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>Отец его рано умер и мать – Наталья Ильинична одна подняла на ноги троих детей. Она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четверть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ека проработала на Ижевском оружейном заводе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3736D5" w:rsidRPr="00A00E6C" w:rsidRDefault="003736D5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Николай Степанович о</w:t>
      </w:r>
      <w:r w:rsidR="00A211ED" w:rsidRPr="00A00E6C">
        <w:rPr>
          <w:rFonts w:ascii="Verdana" w:eastAsia="Times New Roman" w:hAnsi="Verdana" w:cs="Times New Roman"/>
          <w:color w:val="000000"/>
          <w:sz w:val="24"/>
          <w:szCs w:val="24"/>
        </w:rPr>
        <w:t>кончил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ижевскую школу № 10, затем поступил в ФЗУ (школа фабрично-  заводского ученичества) и стал токарем. Он любил свою профессию, но ему очень нравились самолеты</w:t>
      </w:r>
      <w:r w:rsidR="00F46B92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и неб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:rsidR="00311BF4" w:rsidRPr="00A00E6C" w:rsidRDefault="00F46B92" w:rsidP="00C4564A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 1936 г.</w:t>
      </w:r>
      <w:r w:rsidR="003736D5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иколай Степанович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становится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курсантом ижевского аэроклуба. После ок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нчания школы летчиков, в 1938 г. его 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>направл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яют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 полк ночных бомбардировщиков.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Так начался его боевой путь</w:t>
      </w:r>
      <w:r w:rsidR="00311BF4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а маленьком, но таком опасном для врагов нашей Родины самолете У-2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:rsidR="00311BF4" w:rsidRPr="00A00E6C" w:rsidRDefault="00311BF4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Самолет У-2 (с 1944 года П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>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-2) был бипланом деревянной конструкции. Основной материал – сосна и фанера, обшивка – из полотна, узлы – из мягкой стали. Самолет развивал скорость до 120 км/час. 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>Он</w:t>
      </w:r>
      <w:r w:rsidR="00730B6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был  легким ночным бомбардировщиком и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мог брать на борт до 350 кг бомб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В дневное время </w:t>
      </w:r>
      <w:r w:rsidR="00730B68" w:rsidRPr="00A00E6C">
        <w:rPr>
          <w:rFonts w:ascii="Verdana" w:eastAsia="Times New Roman" w:hAnsi="Verdana" w:cs="Times New Roman"/>
          <w:color w:val="000000"/>
          <w:sz w:val="24"/>
          <w:szCs w:val="24"/>
        </w:rPr>
        <w:t>вооруженный пулеметом У-2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был практически беззащите</w:t>
      </w:r>
      <w:r w:rsidR="00552939" w:rsidRPr="00A00E6C">
        <w:rPr>
          <w:rFonts w:ascii="Verdana" w:eastAsia="Times New Roman" w:hAnsi="Verdana" w:cs="Times New Roman"/>
          <w:color w:val="000000"/>
          <w:sz w:val="24"/>
          <w:szCs w:val="24"/>
        </w:rPr>
        <w:t>н перед немецкими самолетами. За т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очами деревянный самолетик с бесстрашными пилотами за штурвалом исправно выполнял свое опасное дело.</w:t>
      </w:r>
    </w:p>
    <w:p w:rsidR="003B5DD8" w:rsidRPr="00A00E6C" w:rsidRDefault="00311BF4" w:rsidP="00C4564A">
      <w:pPr>
        <w:spacing w:after="0" w:line="240" w:lineRule="auto"/>
        <w:ind w:right="75" w:firstLine="70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 1942 г. з</w:t>
      </w:r>
      <w:r w:rsidR="00F46B92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а оборону Москвы Ширяев Николай Степанович получает свою первую награду – орден Красного Знамени.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 это время он сражается в составе 68-го ночного бомбардировочного полка.</w:t>
      </w:r>
    </w:p>
    <w:p w:rsidR="00197CCD" w:rsidRPr="00A00E6C" w:rsidRDefault="00197CCD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1942-1943 гг. - Николай Степанович совершает д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есятки боевых вылетов на самолете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У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-2 </w:t>
      </w:r>
      <w:r w:rsidR="00C4564A" w:rsidRPr="00A00E6C">
        <w:rPr>
          <w:rFonts w:ascii="Verdana" w:eastAsia="Times New Roman" w:hAnsi="Verdana" w:cs="Times New Roman"/>
          <w:color w:val="000000"/>
          <w:sz w:val="24"/>
          <w:szCs w:val="24"/>
        </w:rPr>
        <w:t>в С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>талинградском небе, нанося бомбовые удары по скоплению вражеских войск.</w:t>
      </w:r>
    </w:p>
    <w:p w:rsidR="009676D7" w:rsidRPr="00A00E6C" w:rsidRDefault="003B5DD8" w:rsidP="00C4564A">
      <w:pPr>
        <w:spacing w:after="0" w:line="240" w:lineRule="auto"/>
        <w:ind w:left="75" w:right="75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Август 1943г. – Николай Степано</w:t>
      </w:r>
      <w:r w:rsidR="00A00E6C">
        <w:rPr>
          <w:rFonts w:ascii="Verdana" w:eastAsia="Times New Roman" w:hAnsi="Verdana" w:cs="Times New Roman"/>
          <w:color w:val="000000"/>
          <w:sz w:val="24"/>
          <w:szCs w:val="24"/>
        </w:rPr>
        <w:t>вич принял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участие в Курской битве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. Каждую ночь по 6-7 раз вылетал он на ночные бомбежки в качестве заместителя командира эскадрильи. На его боевом счету 151 успешный вылет на бомбометание в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этой крупнейшей битве Великой 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течественной</w:t>
      </w:r>
      <w:r w:rsid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ойны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. Более 50 т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он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н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(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вагон авиабомб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бросил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он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на позиции врага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только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в ходе одной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этой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битвы! </w:t>
      </w:r>
    </w:p>
    <w:p w:rsidR="009676D7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Благодаря мастерству, отваге, да и везению, в конце концов, он умудрялся дотянуть до аэрод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рома свой изрешеченный самолет.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А однажды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ему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пришлось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сажа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ть даже горящую машину. </w:t>
      </w:r>
    </w:p>
    <w:p w:rsidR="003B5DD8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В 1944 году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Николай Степанович получает высшую государственную награду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 орден Ленина.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  Дальнейший боевой путь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гвардии капитана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Ширяева лежал на Запад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Днепр, Висла, Одер.</w:t>
      </w:r>
    </w:p>
    <w:p w:rsidR="009676D7" w:rsidRPr="00A00E6C" w:rsidRDefault="003B5DD8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9-я гвардейская ночная бомбардировочная авиадивизия, в составе которой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он 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сражался, успешно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наносила удары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на территории Польши. </w:t>
      </w:r>
    </w:p>
    <w:p w:rsidR="003B5DD8" w:rsidRPr="00A00E6C" w:rsidRDefault="00C4564A" w:rsidP="00C4564A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На боевом счету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>Николая Степановича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 20 бомбардировок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>Берлина.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   </w:t>
      </w:r>
      <w:r w:rsidR="009676D7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В последнем представлении к награде говорилось: </w:t>
      </w:r>
      <w:r w:rsidR="003B5DD8" w:rsidRPr="00A00E6C">
        <w:rPr>
          <w:rFonts w:ascii="Verdana" w:eastAsia="Times New Roman" w:hAnsi="Verdana" w:cs="Times New Roman"/>
          <w:i/>
          <w:color w:val="000000"/>
          <w:sz w:val="24"/>
          <w:szCs w:val="24"/>
        </w:rPr>
        <w:t>«Командир 2-й эскадрильи гвардии капитан Ширяев за время войны произвел 925 ночных боевых вылетов по бомбардировке объектов противника. Из них после очередного награждения совершил 225 боевых вылетов, создал 7 очагов пожара, 4 взрыва, одно прямое попадание в блиндаж. Уничтожено 4 автомашины с грузом. За отличное выполнение боевых задач достоин правительственной награды – ордена А. Невского»</w:t>
      </w:r>
      <w:r w:rsidRPr="00A00E6C">
        <w:rPr>
          <w:rFonts w:ascii="Verdana" w:eastAsia="Times New Roman" w:hAnsi="Verdana" w:cs="Times New Roman"/>
          <w:color w:val="000000"/>
          <w:sz w:val="24"/>
          <w:szCs w:val="24"/>
        </w:rPr>
        <w:t>. Этот орден Николай Степанович</w:t>
      </w:r>
      <w:r w:rsidR="003B5DD8" w:rsidRPr="00A00E6C">
        <w:rPr>
          <w:rFonts w:ascii="Verdana" w:eastAsia="Times New Roman" w:hAnsi="Verdana" w:cs="Times New Roman"/>
          <w:color w:val="000000"/>
          <w:sz w:val="24"/>
          <w:szCs w:val="24"/>
        </w:rPr>
        <w:t xml:space="preserve"> получил уже после Победы – 16 июня 1945 года.</w:t>
      </w:r>
    </w:p>
    <w:p w:rsidR="0098046F" w:rsidRPr="00A00E6C" w:rsidRDefault="0098046F" w:rsidP="0098046F">
      <w:pPr>
        <w:spacing w:after="0" w:line="240" w:lineRule="auto"/>
        <w:ind w:left="75" w:right="75" w:firstLine="633"/>
        <w:jc w:val="both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Гвардии капитан Ширяев за боевые подвиги 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>был удостоен ордена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Ленина, двух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рденов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Красного Знамени,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рдена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Александра Невского,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рденов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Отечественной войны 1 и 2 степеней.</w:t>
      </w:r>
      <w:r w:rsidRPr="00A00E6C">
        <w:rPr>
          <w:rFonts w:ascii="Verdana" w:hAnsi="Verdana"/>
          <w:color w:val="000000"/>
          <w:sz w:val="24"/>
          <w:szCs w:val="24"/>
        </w:rPr>
        <w:br/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   В послевоенное время он не оставил самолеты. И даже в мирном послевоенном небе Никола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>й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Ширяев неоднократно подтверждал репутацию отличного пилота. Будучи командиром самолета гражданской авиации, он успешно посадил машину с загоревшимся правым двигателем, сохранив жизни десятков пассажиров и членов экипажа.</w:t>
      </w:r>
      <w:r w:rsidRPr="00A00E6C">
        <w:rPr>
          <w:rFonts w:ascii="Verdana" w:hAnsi="Verdana"/>
          <w:color w:val="000000"/>
          <w:sz w:val="24"/>
          <w:szCs w:val="24"/>
        </w:rPr>
        <w:t xml:space="preserve"> 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Николай Степанович Ширяев был награжден седьмым по счету</w:t>
      </w:r>
      <w:r w:rsidRPr="00A00E6C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A00E6C">
        <w:rPr>
          <w:rStyle w:val="Strong"/>
          <w:rFonts w:ascii="Verdana" w:hAnsi="Verdana"/>
          <w:color w:val="000000"/>
          <w:sz w:val="24"/>
          <w:szCs w:val="24"/>
          <w:shd w:val="clear" w:color="auto" w:fill="FFFFFF"/>
        </w:rPr>
        <w:t>орденом, на этот раз «Знак Почета»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6001CE" w:rsidRPr="00A00E6C" w:rsidRDefault="006001CE" w:rsidP="0098046F">
      <w:pPr>
        <w:spacing w:after="0" w:line="240" w:lineRule="auto"/>
        <w:ind w:left="75" w:right="75" w:firstLine="633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Пра</w:t>
      </w:r>
      <w:r w:rsidR="00CA1F64"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дедушка умер в 1981 году. На</w:t>
      </w:r>
      <w:r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похороны в Ижевск полетели все его трое детей. </w:t>
      </w:r>
      <w:r w:rsidR="00CA1F64"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>И перед могилой отца они решили, что все его награды, полученны</w:t>
      </w:r>
      <w:r w:rsidR="00A00E6C">
        <w:rPr>
          <w:rFonts w:ascii="Verdana" w:hAnsi="Verdana"/>
          <w:color w:val="000000"/>
          <w:sz w:val="24"/>
          <w:szCs w:val="24"/>
          <w:shd w:val="clear" w:color="auto" w:fill="FFFFFF"/>
        </w:rPr>
        <w:t>е в ходе Великой Отечественной в</w:t>
      </w:r>
      <w:r w:rsidR="00CA1F64" w:rsidRPr="00A00E6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ойны,  будут передаваться из поколения в поколение по мужской линии рода Ширяевых. </w:t>
      </w:r>
    </w:p>
    <w:p w:rsidR="00A211ED" w:rsidRPr="00A00E6C" w:rsidRDefault="00A211ED">
      <w:pPr>
        <w:rPr>
          <w:sz w:val="24"/>
          <w:szCs w:val="24"/>
        </w:rPr>
      </w:pPr>
    </w:p>
    <w:p w:rsidR="00A211ED" w:rsidRPr="00A00E6C" w:rsidRDefault="00A211ED" w:rsidP="00A211ED">
      <w:pPr>
        <w:rPr>
          <w:sz w:val="24"/>
          <w:szCs w:val="24"/>
        </w:rPr>
      </w:pPr>
    </w:p>
    <w:p w:rsidR="00A211ED" w:rsidRPr="00A00E6C" w:rsidRDefault="00A211ED" w:rsidP="00A211ED">
      <w:pPr>
        <w:rPr>
          <w:sz w:val="24"/>
          <w:szCs w:val="24"/>
        </w:rPr>
      </w:pPr>
    </w:p>
    <w:p w:rsidR="00F46B92" w:rsidRPr="00A00E6C" w:rsidRDefault="00F46B92" w:rsidP="00A211ED">
      <w:pPr>
        <w:ind w:firstLine="708"/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CA1F64" w:rsidRPr="00A00E6C" w:rsidRDefault="00CA1F64" w:rsidP="00F46B92">
      <w:pPr>
        <w:rPr>
          <w:sz w:val="24"/>
          <w:szCs w:val="24"/>
        </w:rPr>
      </w:pPr>
    </w:p>
    <w:p w:rsidR="00CA1F64" w:rsidRPr="00A00E6C" w:rsidRDefault="00CA1F64" w:rsidP="00F46B92">
      <w:pPr>
        <w:rPr>
          <w:sz w:val="24"/>
          <w:szCs w:val="24"/>
        </w:rPr>
      </w:pPr>
    </w:p>
    <w:p w:rsidR="007B72CF" w:rsidRPr="007B72CF" w:rsidRDefault="007B72CF" w:rsidP="007B72CF">
      <w:pPr>
        <w:pStyle w:val="NormalWeb"/>
        <w:spacing w:before="0" w:beforeAutospacing="0" w:after="105" w:afterAutospacing="0"/>
        <w:ind w:left="75" w:right="75"/>
        <w:jc w:val="center"/>
        <w:rPr>
          <w:rFonts w:ascii="Verdana" w:hAnsi="Verdana"/>
          <w:b/>
          <w:i/>
          <w:color w:val="000000"/>
        </w:rPr>
      </w:pPr>
      <w:r w:rsidRPr="007B72CF">
        <w:rPr>
          <w:rFonts w:ascii="Verdana" w:hAnsi="Verdana"/>
          <w:b/>
          <w:i/>
          <w:color w:val="000000"/>
        </w:rPr>
        <w:lastRenderedPageBreak/>
        <w:t>Ширяев Николай Степанович, участник войны, прадедушка Маркиной Наташи.</w:t>
      </w:r>
    </w:p>
    <w:p w:rsidR="00F46B92" w:rsidRPr="00A00E6C" w:rsidRDefault="007B72CF" w:rsidP="00F46B92">
      <w:pPr>
        <w:rPr>
          <w:sz w:val="24"/>
          <w:szCs w:val="24"/>
        </w:rPr>
      </w:pPr>
      <w:r w:rsidRPr="00A00E6C">
        <w:rPr>
          <w:rFonts w:ascii="Verdana" w:hAnsi="Verdana"/>
          <w:noProof/>
          <w:color w:val="000000"/>
          <w:sz w:val="24"/>
          <w:szCs w:val="24"/>
        </w:rPr>
        <w:drawing>
          <wp:anchor distT="0" distB="0" distL="0" distR="0" simplePos="0" relativeHeight="251659264" behindDoc="0" locked="0" layoutInCell="1" allowOverlap="0" wp14:anchorId="2E14A294" wp14:editId="68ADD9BC">
            <wp:simplePos x="0" y="0"/>
            <wp:positionH relativeFrom="column">
              <wp:posOffset>1215390</wp:posOffset>
            </wp:positionH>
            <wp:positionV relativeFrom="line">
              <wp:posOffset>206375</wp:posOffset>
            </wp:positionV>
            <wp:extent cx="2879725" cy="3772535"/>
            <wp:effectExtent l="0" t="0" r="0" b="0"/>
            <wp:wrapSquare wrapText="bothSides"/>
            <wp:docPr id="10" name="Рисунок 2" descr="Николай Степанович Ширяев - капитан ави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колай Степанович Ширяев - капитан авиаци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F46B92" w:rsidRPr="00A00E6C" w:rsidRDefault="00F46B92" w:rsidP="00F46B92">
      <w:pPr>
        <w:rPr>
          <w:sz w:val="24"/>
          <w:szCs w:val="24"/>
        </w:rPr>
      </w:pPr>
    </w:p>
    <w:p w:rsidR="00CA1F64" w:rsidRPr="00A00E6C" w:rsidRDefault="00CA1F64" w:rsidP="00CA1F64">
      <w:pPr>
        <w:rPr>
          <w:sz w:val="24"/>
          <w:szCs w:val="24"/>
        </w:rPr>
      </w:pPr>
    </w:p>
    <w:p w:rsidR="00CA1F64" w:rsidRPr="00A00E6C" w:rsidRDefault="00CA1F64" w:rsidP="00F46B92">
      <w:pPr>
        <w:pStyle w:val="NormalWeb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p w:rsidR="00CA1F64" w:rsidRPr="00A00E6C" w:rsidRDefault="00CA1F64" w:rsidP="00F46B92">
      <w:pPr>
        <w:pStyle w:val="NormalWeb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p w:rsidR="00CA1F64" w:rsidRPr="00A00E6C" w:rsidRDefault="00CA1F64" w:rsidP="00F46B92">
      <w:pPr>
        <w:pStyle w:val="NormalWeb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p w:rsidR="00CA1F64" w:rsidRPr="00A00E6C" w:rsidRDefault="00CA1F64" w:rsidP="00F46B92">
      <w:pPr>
        <w:pStyle w:val="NormalWeb"/>
        <w:spacing w:before="0" w:beforeAutospacing="0" w:after="105" w:afterAutospacing="0"/>
        <w:ind w:left="75" w:right="75"/>
        <w:jc w:val="both"/>
        <w:rPr>
          <w:rFonts w:ascii="Verdana" w:hAnsi="Verdana"/>
          <w:color w:val="000000"/>
        </w:rPr>
      </w:pPr>
    </w:p>
    <w:sectPr w:rsidR="00CA1F64" w:rsidRPr="00A00E6C" w:rsidSect="000F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D8"/>
    <w:rsid w:val="000F7B82"/>
    <w:rsid w:val="00197CCD"/>
    <w:rsid w:val="00311BF4"/>
    <w:rsid w:val="003736D5"/>
    <w:rsid w:val="00392B17"/>
    <w:rsid w:val="003B5DD8"/>
    <w:rsid w:val="003F61D2"/>
    <w:rsid w:val="00552939"/>
    <w:rsid w:val="006001CE"/>
    <w:rsid w:val="00730B68"/>
    <w:rsid w:val="007B72CF"/>
    <w:rsid w:val="009676D7"/>
    <w:rsid w:val="0098046F"/>
    <w:rsid w:val="00A00E6C"/>
    <w:rsid w:val="00A211ED"/>
    <w:rsid w:val="00B87EE6"/>
    <w:rsid w:val="00C4564A"/>
    <w:rsid w:val="00CA1F64"/>
    <w:rsid w:val="00F4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F848A-3872-4AF1-9CF4-2E1ABDAA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5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B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5DD8"/>
    <w:rPr>
      <w:b/>
      <w:bCs/>
    </w:rPr>
  </w:style>
  <w:style w:type="character" w:customStyle="1" w:styleId="apple-converted-space">
    <w:name w:val="apple-converted-space"/>
    <w:basedOn w:val="DefaultParagraphFont"/>
    <w:rsid w:val="003B5DD8"/>
  </w:style>
  <w:style w:type="character" w:customStyle="1" w:styleId="Heading2Char">
    <w:name w:val="Heading 2 Char"/>
    <w:basedOn w:val="DefaultParagraphFont"/>
    <w:link w:val="Heading2"/>
    <w:uiPriority w:val="9"/>
    <w:rsid w:val="00F4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563E-DD82-497E-8B3D-DCFC7633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khomlin</cp:lastModifiedBy>
  <cp:revision>2</cp:revision>
  <cp:lastPrinted>2013-12-22T17:50:00Z</cp:lastPrinted>
  <dcterms:created xsi:type="dcterms:W3CDTF">2013-12-28T13:47:00Z</dcterms:created>
  <dcterms:modified xsi:type="dcterms:W3CDTF">2013-12-28T13:47:00Z</dcterms:modified>
</cp:coreProperties>
</file>